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4A2" w:rsidRPr="0031698C" w:rsidRDefault="00196638" w:rsidP="00BE6A60">
      <w:pPr>
        <w:jc w:val="center"/>
        <w:rPr>
          <w:b/>
          <w:sz w:val="28"/>
          <w:szCs w:val="28"/>
        </w:rPr>
      </w:pPr>
      <w:r w:rsidRPr="0031698C">
        <w:rPr>
          <w:b/>
          <w:sz w:val="28"/>
          <w:szCs w:val="28"/>
        </w:rPr>
        <w:t>SPRAWOZDANIE Z REALIZACJI PODSTAWY  PROGRAMOWEJ</w:t>
      </w:r>
      <w:r w:rsidR="00AA2E0A" w:rsidRPr="0031698C">
        <w:rPr>
          <w:b/>
          <w:sz w:val="28"/>
          <w:szCs w:val="28"/>
        </w:rPr>
        <w:t xml:space="preserve"> </w:t>
      </w:r>
      <w:r w:rsidR="008B5B77" w:rsidRPr="0031698C">
        <w:rPr>
          <w:b/>
          <w:sz w:val="28"/>
          <w:szCs w:val="28"/>
        </w:rPr>
        <w:br/>
      </w:r>
      <w:r w:rsidR="00AA2E0A" w:rsidRPr="0031698C">
        <w:rPr>
          <w:b/>
          <w:sz w:val="28"/>
          <w:szCs w:val="28"/>
        </w:rPr>
        <w:t>W KLA</w:t>
      </w:r>
      <w:r w:rsidR="002A630C" w:rsidRPr="0031698C">
        <w:rPr>
          <w:b/>
          <w:sz w:val="28"/>
          <w:szCs w:val="28"/>
        </w:rPr>
        <w:t xml:space="preserve">SIE </w:t>
      </w:r>
      <w:r w:rsidR="007A45A1">
        <w:rPr>
          <w:b/>
          <w:sz w:val="28"/>
          <w:szCs w:val="28"/>
        </w:rPr>
        <w:t>…</w:t>
      </w:r>
      <w:r w:rsidR="00034999">
        <w:rPr>
          <w:b/>
          <w:sz w:val="28"/>
          <w:szCs w:val="28"/>
        </w:rPr>
        <w:t>…</w:t>
      </w:r>
      <w:r w:rsidR="007A45A1">
        <w:rPr>
          <w:b/>
          <w:sz w:val="28"/>
          <w:szCs w:val="28"/>
        </w:rPr>
        <w:t xml:space="preserve">. W ROKU SZKOLNYM </w:t>
      </w:r>
      <w:r w:rsidR="00B2758F">
        <w:rPr>
          <w:b/>
          <w:sz w:val="28"/>
          <w:szCs w:val="28"/>
        </w:rPr>
        <w:t>…………………….</w:t>
      </w:r>
    </w:p>
    <w:p w:rsidR="007C5BC3" w:rsidRPr="008B5B77" w:rsidRDefault="00AA2E0A">
      <w:pPr>
        <w:rPr>
          <w:sz w:val="24"/>
          <w:szCs w:val="24"/>
        </w:rPr>
      </w:pPr>
      <w:r w:rsidRPr="008B5B77">
        <w:rPr>
          <w:sz w:val="24"/>
          <w:szCs w:val="24"/>
        </w:rPr>
        <w:t>Nazwisko i imię nauczyciela</w:t>
      </w:r>
      <w:r w:rsidR="000B50F5">
        <w:rPr>
          <w:sz w:val="24"/>
          <w:szCs w:val="24"/>
        </w:rPr>
        <w:t>:</w:t>
      </w:r>
      <w:r w:rsidR="00034999">
        <w:rPr>
          <w:sz w:val="24"/>
          <w:szCs w:val="24"/>
        </w:rPr>
        <w:t xml:space="preserve"> ……………………………………………………………………</w:t>
      </w:r>
      <w:r w:rsidRPr="008B5B77">
        <w:rPr>
          <w:sz w:val="24"/>
          <w:szCs w:val="24"/>
        </w:rPr>
        <w:br/>
      </w:r>
      <w:r w:rsidR="008C15A3" w:rsidRPr="008B5B77">
        <w:rPr>
          <w:sz w:val="24"/>
          <w:szCs w:val="24"/>
        </w:rPr>
        <w:t>Przedmiot</w:t>
      </w:r>
      <w:r w:rsidR="000B50F5">
        <w:rPr>
          <w:sz w:val="24"/>
          <w:szCs w:val="24"/>
        </w:rPr>
        <w:t>:</w:t>
      </w:r>
      <w:r w:rsidR="00034999">
        <w:rPr>
          <w:sz w:val="24"/>
          <w:szCs w:val="24"/>
        </w:rPr>
        <w:t xml:space="preserve"> ……………………………………………………………………………………………….</w:t>
      </w:r>
      <w:r w:rsidR="007C5BC3" w:rsidRPr="008B5B77">
        <w:rPr>
          <w:sz w:val="24"/>
          <w:szCs w:val="24"/>
        </w:rPr>
        <w:br/>
        <w:t>Ilość godzin zrealizowanych</w:t>
      </w:r>
      <w:r w:rsidR="000B50F5">
        <w:rPr>
          <w:sz w:val="24"/>
          <w:szCs w:val="24"/>
        </w:rPr>
        <w:t>:</w:t>
      </w:r>
      <w:r w:rsidR="00034999">
        <w:rPr>
          <w:sz w:val="24"/>
          <w:szCs w:val="24"/>
        </w:rPr>
        <w:t xml:space="preserve"> …………………………………………………………………….</w:t>
      </w:r>
    </w:p>
    <w:p w:rsidR="00902133" w:rsidRDefault="008C15A3" w:rsidP="00257179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8B5B77">
        <w:rPr>
          <w:sz w:val="24"/>
          <w:szCs w:val="24"/>
        </w:rPr>
        <w:t>Podstawa programowa została zrealizowana</w:t>
      </w:r>
      <w:r w:rsidR="00257179" w:rsidRPr="008B5B77">
        <w:rPr>
          <w:sz w:val="24"/>
          <w:szCs w:val="24"/>
        </w:rPr>
        <w:t xml:space="preserve">   </w:t>
      </w:r>
    </w:p>
    <w:p w:rsidR="008C15A3" w:rsidRPr="00902133" w:rsidRDefault="00902133" w:rsidP="00902133">
      <w:pPr>
        <w:ind w:left="1776" w:firstLine="348"/>
        <w:rPr>
          <w:b/>
          <w:sz w:val="24"/>
          <w:szCs w:val="24"/>
        </w:rPr>
      </w:pPr>
      <w:r w:rsidRPr="00902133">
        <w:rPr>
          <w:b/>
          <w:sz w:val="24"/>
          <w:szCs w:val="24"/>
        </w:rPr>
        <w:t xml:space="preserve">PODPISAĆ - </w:t>
      </w:r>
      <w:r w:rsidR="00257179" w:rsidRPr="00902133">
        <w:rPr>
          <w:b/>
          <w:sz w:val="24"/>
          <w:szCs w:val="24"/>
        </w:rPr>
        <w:t>w przypadku za</w:t>
      </w:r>
      <w:r w:rsidR="00635D0C">
        <w:rPr>
          <w:b/>
          <w:sz w:val="24"/>
          <w:szCs w:val="24"/>
        </w:rPr>
        <w:t>kończenia realizacji przedmiotu</w:t>
      </w:r>
    </w:p>
    <w:p w:rsidR="00B70641" w:rsidRPr="00B70641" w:rsidRDefault="007E708F" w:rsidP="00B70641">
      <w:pPr>
        <w:ind w:left="360"/>
        <w:jc w:val="right"/>
        <w:rPr>
          <w:i/>
          <w:sz w:val="24"/>
          <w:szCs w:val="24"/>
        </w:rPr>
      </w:pPr>
      <w:r w:rsidRPr="008B5B77">
        <w:rPr>
          <w:sz w:val="24"/>
          <w:szCs w:val="24"/>
        </w:rPr>
        <w:t>………………………………………………………………..</w:t>
      </w:r>
      <w:r w:rsidR="00B70641">
        <w:rPr>
          <w:sz w:val="24"/>
          <w:szCs w:val="24"/>
        </w:rPr>
        <w:br/>
      </w:r>
      <w:r w:rsidR="00B70641" w:rsidRPr="002544FE">
        <w:rPr>
          <w:i/>
          <w:sz w:val="20"/>
          <w:szCs w:val="20"/>
        </w:rPr>
        <w:t>Data i podpis nauczyciela</w:t>
      </w:r>
    </w:p>
    <w:p w:rsidR="007E708F" w:rsidRPr="008B5B77" w:rsidRDefault="007E708F" w:rsidP="007E708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8B5B77">
        <w:rPr>
          <w:sz w:val="24"/>
          <w:szCs w:val="24"/>
        </w:rPr>
        <w:t xml:space="preserve">Tematy z planu pracy </w:t>
      </w:r>
      <w:r w:rsidR="007A45A1">
        <w:rPr>
          <w:sz w:val="24"/>
          <w:szCs w:val="24"/>
        </w:rPr>
        <w:t>na rok szkolny 2015/16</w:t>
      </w:r>
      <w:r w:rsidR="00635D0C">
        <w:rPr>
          <w:sz w:val="24"/>
          <w:szCs w:val="24"/>
        </w:rPr>
        <w:t xml:space="preserve"> </w:t>
      </w:r>
      <w:r w:rsidRPr="008B5B77">
        <w:rPr>
          <w:sz w:val="24"/>
          <w:szCs w:val="24"/>
        </w:rPr>
        <w:t>zostały zrealizowane</w:t>
      </w:r>
      <w:r w:rsidR="00635D0C">
        <w:rPr>
          <w:sz w:val="24"/>
          <w:szCs w:val="24"/>
        </w:rPr>
        <w:t xml:space="preserve"> </w:t>
      </w:r>
    </w:p>
    <w:p w:rsidR="00B70641" w:rsidRPr="00B70641" w:rsidRDefault="007E708F" w:rsidP="00B70641">
      <w:pPr>
        <w:jc w:val="right"/>
        <w:rPr>
          <w:sz w:val="24"/>
          <w:szCs w:val="24"/>
        </w:rPr>
      </w:pPr>
      <w:r w:rsidRPr="00B70641">
        <w:rPr>
          <w:sz w:val="24"/>
          <w:szCs w:val="24"/>
        </w:rPr>
        <w:t>………………………………………………………………..</w:t>
      </w:r>
      <w:r w:rsidR="00B70641" w:rsidRPr="00B70641">
        <w:rPr>
          <w:sz w:val="24"/>
          <w:szCs w:val="24"/>
        </w:rPr>
        <w:br/>
      </w:r>
      <w:r w:rsidR="00B70641" w:rsidRPr="002544FE">
        <w:rPr>
          <w:i/>
          <w:sz w:val="20"/>
          <w:szCs w:val="20"/>
        </w:rPr>
        <w:t>Data i podpis nauczyciela</w:t>
      </w:r>
    </w:p>
    <w:p w:rsidR="003E39DE" w:rsidRPr="008B5B77" w:rsidRDefault="003E39DE" w:rsidP="003E39DE">
      <w:pPr>
        <w:pStyle w:val="Akapitzlist"/>
        <w:rPr>
          <w:sz w:val="24"/>
          <w:szCs w:val="24"/>
        </w:rPr>
      </w:pPr>
    </w:p>
    <w:p w:rsidR="009012C9" w:rsidRPr="00BD7926" w:rsidRDefault="006C6555" w:rsidP="00BD7926">
      <w:pPr>
        <w:rPr>
          <w:sz w:val="24"/>
          <w:szCs w:val="24"/>
        </w:rPr>
      </w:pPr>
      <w:r w:rsidRPr="008B5B77">
        <w:rPr>
          <w:sz w:val="24"/>
          <w:szCs w:val="24"/>
        </w:rPr>
        <w:t>W ramach godzin zrealizowanych powyżej limitu</w:t>
      </w:r>
      <w:r w:rsidR="00AD4366" w:rsidRPr="008B5B77">
        <w:rPr>
          <w:sz w:val="24"/>
          <w:szCs w:val="24"/>
        </w:rPr>
        <w:t xml:space="preserve"> (ilość godzin x30) zrealizowane zostały treści</w:t>
      </w:r>
      <w:r w:rsidR="009012C9" w:rsidRPr="008B5B77">
        <w:rPr>
          <w:sz w:val="24"/>
          <w:szCs w:val="24"/>
        </w:rPr>
        <w:t>:</w:t>
      </w:r>
    </w:p>
    <w:p w:rsidR="009012C9" w:rsidRPr="008B5B77" w:rsidRDefault="009012C9" w:rsidP="009012C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8B5B77">
        <w:rPr>
          <w:sz w:val="24"/>
          <w:szCs w:val="24"/>
        </w:rPr>
        <w:t>z powtórzenia</w:t>
      </w:r>
    </w:p>
    <w:tbl>
      <w:tblPr>
        <w:tblStyle w:val="Tabela-Siatka"/>
        <w:tblW w:w="0" w:type="auto"/>
        <w:tblInd w:w="392" w:type="dxa"/>
        <w:tblLook w:val="04A0"/>
      </w:tblPr>
      <w:tblGrid>
        <w:gridCol w:w="1843"/>
        <w:gridCol w:w="5103"/>
        <w:gridCol w:w="1950"/>
      </w:tblGrid>
      <w:tr w:rsidR="00E960F4" w:rsidRPr="008B5B77" w:rsidTr="00986388">
        <w:tc>
          <w:tcPr>
            <w:tcW w:w="1843" w:type="dxa"/>
          </w:tcPr>
          <w:p w:rsidR="00E960F4" w:rsidRPr="008B5B77" w:rsidRDefault="00E960F4" w:rsidP="00A25E3B">
            <w:pPr>
              <w:pStyle w:val="Akapitzlist"/>
              <w:ind w:left="0"/>
              <w:rPr>
                <w:sz w:val="24"/>
                <w:szCs w:val="24"/>
              </w:rPr>
            </w:pPr>
            <w:r w:rsidRPr="008B5B77">
              <w:rPr>
                <w:sz w:val="24"/>
                <w:szCs w:val="24"/>
              </w:rPr>
              <w:t xml:space="preserve">Ilość godz. </w:t>
            </w:r>
            <w:proofErr w:type="spellStart"/>
            <w:r w:rsidRPr="008B5B77">
              <w:rPr>
                <w:sz w:val="24"/>
                <w:szCs w:val="24"/>
              </w:rPr>
              <w:t>lekc</w:t>
            </w:r>
            <w:proofErr w:type="spellEnd"/>
            <w:r w:rsidRPr="008B5B77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E960F4" w:rsidRPr="008B5B77" w:rsidRDefault="00E960F4" w:rsidP="00A25E3B">
            <w:pPr>
              <w:pStyle w:val="Akapitzlist"/>
              <w:ind w:left="0"/>
              <w:rPr>
                <w:sz w:val="24"/>
                <w:szCs w:val="24"/>
              </w:rPr>
            </w:pPr>
            <w:r w:rsidRPr="008B5B77">
              <w:rPr>
                <w:sz w:val="24"/>
                <w:szCs w:val="24"/>
              </w:rPr>
              <w:t>Temat</w:t>
            </w:r>
          </w:p>
        </w:tc>
        <w:tc>
          <w:tcPr>
            <w:tcW w:w="1950" w:type="dxa"/>
          </w:tcPr>
          <w:p w:rsidR="00E960F4" w:rsidRPr="008B5B77" w:rsidRDefault="00E960F4" w:rsidP="00A25E3B">
            <w:pPr>
              <w:pStyle w:val="Akapitzlist"/>
              <w:ind w:left="0"/>
              <w:rPr>
                <w:sz w:val="24"/>
                <w:szCs w:val="24"/>
              </w:rPr>
            </w:pPr>
            <w:r w:rsidRPr="008B5B77">
              <w:rPr>
                <w:sz w:val="24"/>
                <w:szCs w:val="24"/>
              </w:rPr>
              <w:t>Uwagi</w:t>
            </w:r>
          </w:p>
        </w:tc>
      </w:tr>
      <w:tr w:rsidR="00E960F4" w:rsidRPr="008B5B77" w:rsidTr="00986388">
        <w:tc>
          <w:tcPr>
            <w:tcW w:w="1843" w:type="dxa"/>
          </w:tcPr>
          <w:p w:rsidR="00E960F4" w:rsidRPr="008B5B77" w:rsidRDefault="00E960F4" w:rsidP="00BD7926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960F4" w:rsidRPr="008B5B77" w:rsidRDefault="00E960F4" w:rsidP="00A25E3B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E960F4" w:rsidRPr="008B5B77" w:rsidRDefault="00E960F4" w:rsidP="00A25E3B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E960F4" w:rsidRPr="008B5B77" w:rsidTr="00986388">
        <w:tc>
          <w:tcPr>
            <w:tcW w:w="1843" w:type="dxa"/>
          </w:tcPr>
          <w:p w:rsidR="00E960F4" w:rsidRPr="008B5B77" w:rsidRDefault="00E960F4" w:rsidP="00A25E3B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960F4" w:rsidRPr="008B5B77" w:rsidRDefault="00E960F4" w:rsidP="00A25E3B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E960F4" w:rsidRPr="008B5B77" w:rsidRDefault="00E960F4" w:rsidP="00A25E3B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E960F4" w:rsidRPr="008B5B77" w:rsidTr="00986388">
        <w:tc>
          <w:tcPr>
            <w:tcW w:w="1843" w:type="dxa"/>
          </w:tcPr>
          <w:p w:rsidR="00E960F4" w:rsidRPr="008B5B77" w:rsidRDefault="00E960F4" w:rsidP="00A25E3B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960F4" w:rsidRPr="008B5B77" w:rsidRDefault="00E960F4" w:rsidP="00A25E3B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E960F4" w:rsidRPr="008B5B77" w:rsidRDefault="00E960F4" w:rsidP="00A25E3B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6E35AC" w:rsidRPr="007A45A1" w:rsidRDefault="006E35AC" w:rsidP="007A45A1">
      <w:pPr>
        <w:rPr>
          <w:sz w:val="24"/>
          <w:szCs w:val="24"/>
        </w:rPr>
      </w:pPr>
    </w:p>
    <w:p w:rsidR="006E35AC" w:rsidRPr="008B5B77" w:rsidRDefault="006E35AC" w:rsidP="006E35AC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datkowe</w:t>
      </w:r>
    </w:p>
    <w:tbl>
      <w:tblPr>
        <w:tblStyle w:val="Tabela-Siatka"/>
        <w:tblW w:w="0" w:type="auto"/>
        <w:tblInd w:w="392" w:type="dxa"/>
        <w:tblLook w:val="04A0"/>
      </w:tblPr>
      <w:tblGrid>
        <w:gridCol w:w="1843"/>
        <w:gridCol w:w="5103"/>
        <w:gridCol w:w="1950"/>
      </w:tblGrid>
      <w:tr w:rsidR="006E35AC" w:rsidRPr="008B5B77" w:rsidTr="00901622">
        <w:tc>
          <w:tcPr>
            <w:tcW w:w="1843" w:type="dxa"/>
          </w:tcPr>
          <w:p w:rsidR="006E35AC" w:rsidRPr="008B5B77" w:rsidRDefault="006E35AC" w:rsidP="00901622">
            <w:pPr>
              <w:pStyle w:val="Akapitzlist"/>
              <w:ind w:left="0"/>
              <w:rPr>
                <w:sz w:val="24"/>
                <w:szCs w:val="24"/>
              </w:rPr>
            </w:pPr>
            <w:r w:rsidRPr="008B5B77">
              <w:rPr>
                <w:sz w:val="24"/>
                <w:szCs w:val="24"/>
              </w:rPr>
              <w:t xml:space="preserve">Ilość godz. </w:t>
            </w:r>
            <w:proofErr w:type="spellStart"/>
            <w:r w:rsidRPr="008B5B77">
              <w:rPr>
                <w:sz w:val="24"/>
                <w:szCs w:val="24"/>
              </w:rPr>
              <w:t>lekc</w:t>
            </w:r>
            <w:proofErr w:type="spellEnd"/>
            <w:r w:rsidRPr="008B5B77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E35AC" w:rsidRPr="008B5B77" w:rsidRDefault="006E35AC" w:rsidP="00901622">
            <w:pPr>
              <w:pStyle w:val="Akapitzlist"/>
              <w:ind w:left="0"/>
              <w:rPr>
                <w:sz w:val="24"/>
                <w:szCs w:val="24"/>
              </w:rPr>
            </w:pPr>
            <w:r w:rsidRPr="008B5B77">
              <w:rPr>
                <w:sz w:val="24"/>
                <w:szCs w:val="24"/>
              </w:rPr>
              <w:t>Temat</w:t>
            </w:r>
          </w:p>
        </w:tc>
        <w:tc>
          <w:tcPr>
            <w:tcW w:w="1950" w:type="dxa"/>
          </w:tcPr>
          <w:p w:rsidR="006E35AC" w:rsidRPr="008B5B77" w:rsidRDefault="006E35AC" w:rsidP="00901622">
            <w:pPr>
              <w:pStyle w:val="Akapitzlist"/>
              <w:ind w:left="0"/>
              <w:rPr>
                <w:sz w:val="24"/>
                <w:szCs w:val="24"/>
              </w:rPr>
            </w:pPr>
            <w:r w:rsidRPr="008B5B77">
              <w:rPr>
                <w:sz w:val="24"/>
                <w:szCs w:val="24"/>
              </w:rPr>
              <w:t>Uwagi</w:t>
            </w:r>
          </w:p>
        </w:tc>
      </w:tr>
      <w:tr w:rsidR="006E35AC" w:rsidRPr="008B5B77" w:rsidTr="00901622">
        <w:tc>
          <w:tcPr>
            <w:tcW w:w="1843" w:type="dxa"/>
          </w:tcPr>
          <w:p w:rsidR="006E35AC" w:rsidRPr="008B5B77" w:rsidRDefault="006E35AC" w:rsidP="00901622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6E35AC" w:rsidRPr="008B5B77" w:rsidRDefault="006E35AC" w:rsidP="0090162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6E35AC" w:rsidRPr="008B5B77" w:rsidRDefault="006E35AC" w:rsidP="0090162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6E35AC" w:rsidRPr="008B5B77" w:rsidTr="00901622">
        <w:tc>
          <w:tcPr>
            <w:tcW w:w="1843" w:type="dxa"/>
          </w:tcPr>
          <w:p w:rsidR="006E35AC" w:rsidRPr="008B5B77" w:rsidRDefault="006E35AC" w:rsidP="0090162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6E35AC" w:rsidRPr="008B5B77" w:rsidRDefault="006E35AC" w:rsidP="0090162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6E35AC" w:rsidRPr="008B5B77" w:rsidRDefault="006E35AC" w:rsidP="0090162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6E35AC" w:rsidRPr="008B5B77" w:rsidTr="00901622">
        <w:tc>
          <w:tcPr>
            <w:tcW w:w="1843" w:type="dxa"/>
          </w:tcPr>
          <w:p w:rsidR="006E35AC" w:rsidRPr="008B5B77" w:rsidRDefault="006E35AC" w:rsidP="0090162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6E35AC" w:rsidRPr="008B5B77" w:rsidRDefault="006E35AC" w:rsidP="0090162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6E35AC" w:rsidRPr="008B5B77" w:rsidRDefault="006E35AC" w:rsidP="0090162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6E35AC" w:rsidRPr="008B5B77" w:rsidRDefault="006E35AC" w:rsidP="006E35AC">
      <w:pPr>
        <w:pStyle w:val="Akapitzlist"/>
        <w:rPr>
          <w:sz w:val="24"/>
          <w:szCs w:val="24"/>
        </w:rPr>
      </w:pPr>
    </w:p>
    <w:p w:rsidR="006E35AC" w:rsidRPr="008B5B77" w:rsidRDefault="006E35AC" w:rsidP="006E35AC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 tematyki przeznaczonej do realizacji w kolejnym roku</w:t>
      </w:r>
    </w:p>
    <w:tbl>
      <w:tblPr>
        <w:tblStyle w:val="Tabela-Siatka"/>
        <w:tblW w:w="0" w:type="auto"/>
        <w:tblInd w:w="392" w:type="dxa"/>
        <w:tblLook w:val="04A0"/>
      </w:tblPr>
      <w:tblGrid>
        <w:gridCol w:w="1843"/>
        <w:gridCol w:w="5103"/>
        <w:gridCol w:w="1950"/>
      </w:tblGrid>
      <w:tr w:rsidR="006E35AC" w:rsidRPr="008B5B77" w:rsidTr="00901622">
        <w:tc>
          <w:tcPr>
            <w:tcW w:w="1843" w:type="dxa"/>
          </w:tcPr>
          <w:p w:rsidR="006E35AC" w:rsidRPr="008B5B77" w:rsidRDefault="006E35AC" w:rsidP="00901622">
            <w:pPr>
              <w:pStyle w:val="Akapitzlist"/>
              <w:ind w:left="0"/>
              <w:rPr>
                <w:sz w:val="24"/>
                <w:szCs w:val="24"/>
              </w:rPr>
            </w:pPr>
            <w:r w:rsidRPr="008B5B77">
              <w:rPr>
                <w:sz w:val="24"/>
                <w:szCs w:val="24"/>
              </w:rPr>
              <w:t xml:space="preserve">Ilość godz. </w:t>
            </w:r>
            <w:proofErr w:type="spellStart"/>
            <w:r w:rsidRPr="008B5B77">
              <w:rPr>
                <w:sz w:val="24"/>
                <w:szCs w:val="24"/>
              </w:rPr>
              <w:t>lekc</w:t>
            </w:r>
            <w:proofErr w:type="spellEnd"/>
            <w:r w:rsidRPr="008B5B77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E35AC" w:rsidRPr="008B5B77" w:rsidRDefault="006E35AC" w:rsidP="00901622">
            <w:pPr>
              <w:pStyle w:val="Akapitzlist"/>
              <w:ind w:left="0"/>
              <w:rPr>
                <w:sz w:val="24"/>
                <w:szCs w:val="24"/>
              </w:rPr>
            </w:pPr>
            <w:r w:rsidRPr="008B5B77">
              <w:rPr>
                <w:sz w:val="24"/>
                <w:szCs w:val="24"/>
              </w:rPr>
              <w:t>Temat</w:t>
            </w:r>
          </w:p>
        </w:tc>
        <w:tc>
          <w:tcPr>
            <w:tcW w:w="1950" w:type="dxa"/>
          </w:tcPr>
          <w:p w:rsidR="006E35AC" w:rsidRPr="008B5B77" w:rsidRDefault="006E35AC" w:rsidP="00901622">
            <w:pPr>
              <w:pStyle w:val="Akapitzlist"/>
              <w:ind w:left="0"/>
              <w:rPr>
                <w:sz w:val="24"/>
                <w:szCs w:val="24"/>
              </w:rPr>
            </w:pPr>
            <w:r w:rsidRPr="008B5B77">
              <w:rPr>
                <w:sz w:val="24"/>
                <w:szCs w:val="24"/>
              </w:rPr>
              <w:t>Uwagi</w:t>
            </w:r>
          </w:p>
        </w:tc>
      </w:tr>
      <w:tr w:rsidR="006E35AC" w:rsidRPr="008B5B77" w:rsidTr="00901622">
        <w:tc>
          <w:tcPr>
            <w:tcW w:w="1843" w:type="dxa"/>
          </w:tcPr>
          <w:p w:rsidR="006E35AC" w:rsidRPr="008B5B77" w:rsidRDefault="006E35AC" w:rsidP="00901622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6E35AC" w:rsidRPr="008B5B77" w:rsidRDefault="006E35AC" w:rsidP="0090162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6E35AC" w:rsidRPr="008B5B77" w:rsidRDefault="006E35AC" w:rsidP="0090162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6E35AC" w:rsidRPr="008B5B77" w:rsidTr="00901622">
        <w:tc>
          <w:tcPr>
            <w:tcW w:w="1843" w:type="dxa"/>
          </w:tcPr>
          <w:p w:rsidR="006E35AC" w:rsidRPr="008B5B77" w:rsidRDefault="006E35AC" w:rsidP="0090162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6E35AC" w:rsidRPr="008B5B77" w:rsidRDefault="006E35AC" w:rsidP="0090162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6E35AC" w:rsidRPr="008B5B77" w:rsidRDefault="006E35AC" w:rsidP="0090162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6E35AC" w:rsidRPr="008B5B77" w:rsidTr="00901622">
        <w:tc>
          <w:tcPr>
            <w:tcW w:w="1843" w:type="dxa"/>
          </w:tcPr>
          <w:p w:rsidR="006E35AC" w:rsidRPr="008B5B77" w:rsidRDefault="006E35AC" w:rsidP="0090162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6E35AC" w:rsidRPr="008B5B77" w:rsidRDefault="006E35AC" w:rsidP="0090162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6E35AC" w:rsidRPr="008B5B77" w:rsidRDefault="006E35AC" w:rsidP="0090162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E960F4" w:rsidRPr="006E35AC" w:rsidRDefault="00E960F4" w:rsidP="006E35AC">
      <w:pPr>
        <w:rPr>
          <w:sz w:val="24"/>
          <w:szCs w:val="24"/>
        </w:rPr>
      </w:pPr>
    </w:p>
    <w:p w:rsidR="00B70641" w:rsidRDefault="00B70641" w:rsidP="00B70641">
      <w:pPr>
        <w:pStyle w:val="Akapitzlist"/>
        <w:jc w:val="right"/>
        <w:rPr>
          <w:sz w:val="24"/>
          <w:szCs w:val="24"/>
        </w:rPr>
      </w:pPr>
    </w:p>
    <w:p w:rsidR="00B70641" w:rsidRDefault="00B70641" w:rsidP="00B70641">
      <w:pPr>
        <w:pStyle w:val="Akapitzlist"/>
        <w:jc w:val="right"/>
        <w:rPr>
          <w:sz w:val="24"/>
          <w:szCs w:val="24"/>
        </w:rPr>
      </w:pPr>
      <w:r w:rsidRPr="008B5B77">
        <w:rPr>
          <w:sz w:val="24"/>
          <w:szCs w:val="24"/>
        </w:rPr>
        <w:t>……………………………………………………………….</w:t>
      </w:r>
    </w:p>
    <w:p w:rsidR="007E708F" w:rsidRPr="00D9643E" w:rsidRDefault="007C5BC3" w:rsidP="00B70641">
      <w:pPr>
        <w:pStyle w:val="Akapitzlist"/>
        <w:jc w:val="right"/>
        <w:rPr>
          <w:sz w:val="20"/>
          <w:szCs w:val="20"/>
        </w:rPr>
      </w:pPr>
      <w:r w:rsidRPr="00D9643E">
        <w:rPr>
          <w:i/>
          <w:sz w:val="20"/>
          <w:szCs w:val="20"/>
        </w:rPr>
        <w:t>Data i podpis nauczyciela</w:t>
      </w:r>
    </w:p>
    <w:sectPr w:rsidR="007E708F" w:rsidRPr="00D9643E" w:rsidSect="006E35AC">
      <w:pgSz w:w="11906" w:h="16838"/>
      <w:pgMar w:top="426" w:right="991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664ED"/>
    <w:multiLevelType w:val="hybridMultilevel"/>
    <w:tmpl w:val="5B2CF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1629A"/>
    <w:multiLevelType w:val="hybridMultilevel"/>
    <w:tmpl w:val="EE746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96638"/>
    <w:rsid w:val="00012932"/>
    <w:rsid w:val="00034999"/>
    <w:rsid w:val="000B50F5"/>
    <w:rsid w:val="00120FE2"/>
    <w:rsid w:val="00196638"/>
    <w:rsid w:val="00234586"/>
    <w:rsid w:val="0024549D"/>
    <w:rsid w:val="002544FE"/>
    <w:rsid w:val="00257179"/>
    <w:rsid w:val="00291583"/>
    <w:rsid w:val="002A630C"/>
    <w:rsid w:val="0031698C"/>
    <w:rsid w:val="00351621"/>
    <w:rsid w:val="003E39DE"/>
    <w:rsid w:val="00484418"/>
    <w:rsid w:val="004B6801"/>
    <w:rsid w:val="005018BD"/>
    <w:rsid w:val="005154E1"/>
    <w:rsid w:val="005F54A2"/>
    <w:rsid w:val="00635D0C"/>
    <w:rsid w:val="006C6555"/>
    <w:rsid w:val="006E35AC"/>
    <w:rsid w:val="00703112"/>
    <w:rsid w:val="007A45A1"/>
    <w:rsid w:val="007C5BC3"/>
    <w:rsid w:val="007D58AC"/>
    <w:rsid w:val="007E708F"/>
    <w:rsid w:val="008B5B77"/>
    <w:rsid w:val="008C15A3"/>
    <w:rsid w:val="009012C9"/>
    <w:rsid w:val="00902133"/>
    <w:rsid w:val="00986388"/>
    <w:rsid w:val="00A53CA0"/>
    <w:rsid w:val="00AA2E0A"/>
    <w:rsid w:val="00AD4366"/>
    <w:rsid w:val="00B2758F"/>
    <w:rsid w:val="00B65175"/>
    <w:rsid w:val="00B70641"/>
    <w:rsid w:val="00BD1799"/>
    <w:rsid w:val="00BD7926"/>
    <w:rsid w:val="00BE6A60"/>
    <w:rsid w:val="00C75618"/>
    <w:rsid w:val="00D72600"/>
    <w:rsid w:val="00D9643E"/>
    <w:rsid w:val="00E960F4"/>
    <w:rsid w:val="00F01298"/>
    <w:rsid w:val="00F70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4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15A3"/>
    <w:pPr>
      <w:ind w:left="720"/>
      <w:contextualSpacing/>
    </w:pPr>
  </w:style>
  <w:style w:type="table" w:styleId="Tabela-Siatka">
    <w:name w:val="Table Grid"/>
    <w:basedOn w:val="Standardowy"/>
    <w:uiPriority w:val="59"/>
    <w:rsid w:val="00901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BCA37-FF1A-4EFE-87F3-55F5415E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zymanska</dc:creator>
  <cp:lastModifiedBy>Dyradmin</cp:lastModifiedBy>
  <cp:revision>5</cp:revision>
  <cp:lastPrinted>2016-06-14T09:52:00Z</cp:lastPrinted>
  <dcterms:created xsi:type="dcterms:W3CDTF">2016-06-14T09:53:00Z</dcterms:created>
  <dcterms:modified xsi:type="dcterms:W3CDTF">2016-06-15T08:23:00Z</dcterms:modified>
</cp:coreProperties>
</file>